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科县图志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科县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10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邓科县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